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74" w:rsidRPr="00E634E1" w:rsidRDefault="00264074" w:rsidP="00264074">
      <w:pPr>
        <w:jc w:val="center"/>
        <w:rPr>
          <w:rFonts w:ascii="Times New Roman" w:hAnsi="Times New Roman" w:cs="Times New Roman"/>
          <w:sz w:val="36"/>
        </w:rPr>
      </w:pPr>
    </w:p>
    <w:p w:rsidR="009E08A1" w:rsidRPr="00BA1E24" w:rsidRDefault="001606F0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2020-2021-2学期</w:t>
      </w:r>
    </w:p>
    <w:p w:rsidR="0086674D" w:rsidRPr="00BA1E24" w:rsidRDefault="00913B7E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C++项目</w:t>
      </w:r>
      <w:r w:rsidR="0086674D" w:rsidRPr="00BA1E24">
        <w:rPr>
          <w:rFonts w:ascii="黑体" w:eastAsia="黑体" w:hAnsi="黑体" w:cs="Times New Roman"/>
          <w:sz w:val="44"/>
        </w:rPr>
        <w:t>报告</w:t>
      </w:r>
    </w:p>
    <w:p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86674D" w:rsidRPr="00E634E1" w:rsidTr="00264074">
        <w:tc>
          <w:tcPr>
            <w:tcW w:w="2268" w:type="dxa"/>
            <w:vMerge w:val="restart"/>
          </w:tcPr>
          <w:p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674D" w:rsidRPr="00E634E1" w:rsidTr="00264074">
        <w:tc>
          <w:tcPr>
            <w:tcW w:w="2268" w:type="dxa"/>
            <w:vMerge/>
          </w:tcPr>
          <w:p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5A42" w:rsidRPr="00E634E1" w:rsidTr="009C5A42">
        <w:tc>
          <w:tcPr>
            <w:tcW w:w="2268" w:type="dxa"/>
            <w:vMerge/>
          </w:tcPr>
          <w:p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:rsidTr="009C5A42">
        <w:tc>
          <w:tcPr>
            <w:tcW w:w="2268" w:type="dxa"/>
            <w:vMerge/>
          </w:tcPr>
          <w:p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:rsidTr="009C5A42">
        <w:tc>
          <w:tcPr>
            <w:tcW w:w="2268" w:type="dxa"/>
            <w:vMerge/>
          </w:tcPr>
          <w:p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:rsidTr="00F87122">
        <w:tc>
          <w:tcPr>
            <w:tcW w:w="2268" w:type="dxa"/>
            <w:vMerge/>
          </w:tcPr>
          <w:p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C5A42" w:rsidRPr="00E634E1" w:rsidRDefault="009C5A42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:rsidR="00BA1E24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  <w:sectPr w:rsidR="00BA1E24" w:rsidSect="008360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:rsidR="00264074" w:rsidRPr="00E634E1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</w:pPr>
    </w:p>
    <w:p w:rsidR="003E069E" w:rsidRPr="00E634E1" w:rsidRDefault="00264074">
      <w:pPr>
        <w:widowControl/>
        <w:jc w:val="left"/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br w:type="page"/>
      </w:r>
    </w:p>
    <w:p w:rsidR="00264074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:rsidR="003E069E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0"/>
        <w:gridCol w:w="1246"/>
        <w:gridCol w:w="2066"/>
        <w:gridCol w:w="1974"/>
        <w:gridCol w:w="1660"/>
      </w:tblGrid>
      <w:tr w:rsidR="003E069E" w:rsidRPr="00E634E1" w:rsidTr="003E069E">
        <w:tc>
          <w:tcPr>
            <w:tcW w:w="1384" w:type="dxa"/>
          </w:tcPr>
          <w:p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版本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备注</w:t>
            </w:r>
          </w:p>
        </w:tc>
      </w:tr>
      <w:tr w:rsidR="003E069E" w:rsidRPr="00E634E1" w:rsidTr="003E069E">
        <w:tc>
          <w:tcPr>
            <w:tcW w:w="1384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:rsidTr="003E069E">
        <w:tc>
          <w:tcPr>
            <w:tcW w:w="1384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:rsidTr="003E069E">
        <w:tc>
          <w:tcPr>
            <w:tcW w:w="1384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:rsidTr="003E069E">
        <w:tc>
          <w:tcPr>
            <w:tcW w:w="1384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:rsidR="00284216" w:rsidRDefault="00284216">
      <w:pPr>
        <w:widowControl/>
        <w:jc w:val="left"/>
        <w:rPr>
          <w:rFonts w:ascii="Times New Roman" w:hAnsi="Times New Roman" w:cs="Times New Roman"/>
        </w:rPr>
        <w:sectPr w:rsidR="00284216" w:rsidSect="00BA1E24">
          <w:head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/>
      <w:sdtContent>
        <w:p w:rsidR="004833C9" w:rsidRPr="00E634E1" w:rsidRDefault="004833C9" w:rsidP="004833C9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lang w:val="zh-CN"/>
            </w:rPr>
            <w:t>目录</w:t>
          </w:r>
        </w:p>
        <w:p w:rsidR="00F46FC6" w:rsidRDefault="004833C9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67650704" w:history="1">
            <w:r w:rsidR="00F46FC6" w:rsidRPr="00194307">
              <w:rPr>
                <w:rStyle w:val="a5"/>
                <w:rFonts w:ascii="Times New Roman" w:hAnsi="Times New Roman" w:cs="Times New Roman"/>
                <w:noProof/>
              </w:rPr>
              <w:t>01</w:t>
            </w:r>
            <w:r w:rsidR="00F46FC6" w:rsidRPr="00194307">
              <w:rPr>
                <w:rStyle w:val="a5"/>
                <w:rFonts w:ascii="Times New Roman" w:hAnsi="Times New Roman" w:cs="Times New Roman"/>
                <w:noProof/>
              </w:rPr>
              <w:t>文档介绍</w:t>
            </w:r>
            <w:r w:rsidR="00F46FC6">
              <w:rPr>
                <w:noProof/>
                <w:webHidden/>
              </w:rPr>
              <w:tab/>
            </w:r>
            <w:r w:rsidR="00F46FC6">
              <w:rPr>
                <w:noProof/>
                <w:webHidden/>
              </w:rPr>
              <w:fldChar w:fldCharType="begin"/>
            </w:r>
            <w:r w:rsidR="00F46FC6">
              <w:rPr>
                <w:noProof/>
                <w:webHidden/>
              </w:rPr>
              <w:instrText xml:space="preserve"> PAGEREF _Toc67650704 \h </w:instrText>
            </w:r>
            <w:r w:rsidR="00F46FC6">
              <w:rPr>
                <w:noProof/>
                <w:webHidden/>
              </w:rPr>
            </w:r>
            <w:r w:rsidR="00F46FC6">
              <w:rPr>
                <w:noProof/>
                <w:webHidden/>
              </w:rPr>
              <w:fldChar w:fldCharType="separate"/>
            </w:r>
            <w:r w:rsidR="00F46FC6">
              <w:rPr>
                <w:noProof/>
                <w:webHidden/>
              </w:rPr>
              <w:t>1</w:t>
            </w:r>
            <w:r w:rsidR="00F46FC6"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05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02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06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03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07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04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08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05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09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10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11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12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C6" w:rsidRDefault="00F46FC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7650713" w:history="1">
            <w:r w:rsidRPr="00194307">
              <w:rPr>
                <w:rStyle w:val="a5"/>
                <w:rFonts w:ascii="Times New Roman" w:hAnsi="Times New Roman" w:cs="Times New Roman"/>
                <w:noProof/>
              </w:rPr>
              <w:t xml:space="preserve">5 </w:t>
            </w:r>
            <w:r w:rsidRPr="00194307">
              <w:rPr>
                <w:rStyle w:val="a5"/>
                <w:rFonts w:ascii="Times New Roman" w:hAnsi="Times New Roman" w:cs="Times New Roman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3C9" w:rsidRPr="00E634E1" w:rsidRDefault="004833C9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5C1B53" w:rsidRDefault="005C1B53" w:rsidP="00FD00F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5C1B53" w:rsidSect="00284216"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bookmarkStart w:id="0" w:name="_GoBack"/>
      <w:bookmarkEnd w:id="0"/>
    </w:p>
    <w:p w:rsidR="00E7126F" w:rsidRPr="00E634E1" w:rsidRDefault="00511EBE" w:rsidP="005C1B53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67650704"/>
      <w:r w:rsidRPr="00E634E1">
        <w:rPr>
          <w:rFonts w:ascii="Times New Roman" w:hAnsi="Times New Roman" w:cs="Times New Roman"/>
          <w:sz w:val="28"/>
          <w:szCs w:val="28"/>
        </w:rPr>
        <w:lastRenderedPageBreak/>
        <w:t>01</w:t>
      </w:r>
      <w:r w:rsidR="0086674D" w:rsidRPr="00E634E1">
        <w:rPr>
          <w:rFonts w:ascii="Times New Roman" w:hAnsi="Times New Roman" w:cs="Times New Roman"/>
          <w:sz w:val="28"/>
          <w:szCs w:val="28"/>
        </w:rPr>
        <w:t>文档介绍</w:t>
      </w:r>
      <w:bookmarkEnd w:id="1"/>
    </w:p>
    <w:p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扼要说明文档的内容是什么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483994" w:rsidRPr="00E634E1">
        <w:rPr>
          <w:rFonts w:ascii="Times New Roman" w:hAnsi="Times New Roman" w:cs="Times New Roman"/>
          <w:color w:val="FF0000"/>
        </w:rPr>
        <w:t>10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67650705"/>
      <w:r w:rsidRPr="00E634E1">
        <w:rPr>
          <w:rFonts w:ascii="Times New Roman" w:hAnsi="Times New Roman" w:cs="Times New Roman"/>
          <w:sz w:val="28"/>
          <w:szCs w:val="28"/>
        </w:rPr>
        <w:t>02</w:t>
      </w:r>
      <w:r w:rsidR="0086674D" w:rsidRPr="00E634E1">
        <w:rPr>
          <w:rFonts w:ascii="Times New Roman" w:hAnsi="Times New Roman" w:cs="Times New Roman"/>
          <w:sz w:val="28"/>
          <w:szCs w:val="28"/>
        </w:rPr>
        <w:t>文档目的</w:t>
      </w:r>
      <w:bookmarkEnd w:id="2"/>
    </w:p>
    <w:p w:rsidR="00E7126F" w:rsidRPr="00E634E1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介绍此文档为什么目的撰写</w:t>
      </w:r>
      <w:r w:rsidRPr="00E634E1">
        <w:rPr>
          <w:rFonts w:ascii="Times New Roman" w:hAnsi="Times New Roman" w:cs="Times New Roman"/>
          <w:color w:val="FF0000"/>
        </w:rPr>
        <w:t>。</w:t>
      </w:r>
      <w:r w:rsidR="00FA2CD1" w:rsidRPr="00E634E1">
        <w:rPr>
          <w:rFonts w:ascii="Times New Roman" w:hAnsi="Times New Roman" w:cs="Times New Roman"/>
          <w:color w:val="FF0000"/>
        </w:rPr>
        <w:t>不少于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483994" w:rsidRPr="00E634E1">
        <w:rPr>
          <w:rFonts w:ascii="Times New Roman" w:hAnsi="Times New Roman" w:cs="Times New Roman"/>
          <w:color w:val="FF0000"/>
        </w:rPr>
        <w:t>5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67650706"/>
      <w:r w:rsidRPr="00E634E1">
        <w:rPr>
          <w:rFonts w:ascii="Times New Roman" w:hAnsi="Times New Roman" w:cs="Times New Roman"/>
          <w:sz w:val="28"/>
          <w:szCs w:val="28"/>
        </w:rPr>
        <w:t>03</w:t>
      </w:r>
      <w:r w:rsidR="00E7126F" w:rsidRPr="00E634E1">
        <w:rPr>
          <w:rFonts w:ascii="Times New Roman" w:hAnsi="Times New Roman" w:cs="Times New Roman"/>
          <w:sz w:val="28"/>
          <w:szCs w:val="28"/>
        </w:rPr>
        <w:t>项目背景</w:t>
      </w:r>
      <w:bookmarkEnd w:id="3"/>
    </w:p>
    <w:p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简要介绍项目背景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5A09AC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0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67650707"/>
      <w:r w:rsidRPr="00E634E1">
        <w:rPr>
          <w:rFonts w:ascii="Times New Roman" w:hAnsi="Times New Roman" w:cs="Times New Roman"/>
          <w:sz w:val="28"/>
          <w:szCs w:val="28"/>
        </w:rPr>
        <w:t>04</w:t>
      </w:r>
      <w:r w:rsidR="0086674D" w:rsidRPr="00E634E1">
        <w:rPr>
          <w:rFonts w:ascii="Times New Roman" w:hAnsi="Times New Roman" w:cs="Times New Roman"/>
          <w:sz w:val="28"/>
          <w:szCs w:val="28"/>
        </w:rPr>
        <w:t>参考文献</w:t>
      </w:r>
      <w:bookmarkEnd w:id="4"/>
    </w:p>
    <w:p w:rsidR="00E7126F" w:rsidRPr="00E634E1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列出参考文献，例如：</w:t>
      </w:r>
    </w:p>
    <w:p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  <w:color w:val="FF0000"/>
        </w:rPr>
        <w:tab/>
        <w:t xml:space="preserve">[1] </w:t>
      </w:r>
      <w:r w:rsidRPr="00E634E1">
        <w:rPr>
          <w:rFonts w:ascii="Times New Roman" w:hAnsi="Times New Roman" w:cs="Times New Roman"/>
          <w:color w:val="FF0000"/>
        </w:rPr>
        <w:t>作者。文献名。出版社。出版日期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67650708"/>
      <w:r w:rsidRPr="00E634E1">
        <w:rPr>
          <w:rFonts w:ascii="Times New Roman" w:hAnsi="Times New Roman" w:cs="Times New Roman"/>
          <w:sz w:val="28"/>
          <w:szCs w:val="28"/>
        </w:rPr>
        <w:t>05</w:t>
      </w:r>
      <w:r w:rsidR="0086674D" w:rsidRPr="00E634E1">
        <w:rPr>
          <w:rFonts w:ascii="Times New Roman" w:hAnsi="Times New Roman" w:cs="Times New Roman"/>
          <w:sz w:val="28"/>
          <w:szCs w:val="28"/>
        </w:rPr>
        <w:t>术语与缩写解释</w:t>
      </w:r>
      <w:bookmarkEnd w:id="5"/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4962"/>
      </w:tblGrid>
      <w:tr w:rsidR="00E7126F" w:rsidRPr="00E634E1" w:rsidTr="00E7126F">
        <w:tc>
          <w:tcPr>
            <w:tcW w:w="1417" w:type="dxa"/>
          </w:tcPr>
          <w:p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术语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缩写</w:t>
            </w:r>
          </w:p>
        </w:tc>
        <w:tc>
          <w:tcPr>
            <w:tcW w:w="4962" w:type="dxa"/>
          </w:tcPr>
          <w:p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解释</w:t>
            </w:r>
          </w:p>
        </w:tc>
      </w:tr>
      <w:tr w:rsidR="00E7126F" w:rsidRPr="00E634E1" w:rsidTr="00E7126F">
        <w:tc>
          <w:tcPr>
            <w:tcW w:w="1417" w:type="dxa"/>
          </w:tcPr>
          <w:p w:rsidR="00E7126F" w:rsidRPr="00E634E1" w:rsidRDefault="00E7126F" w:rsidP="00E71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E7126F" w:rsidRPr="00E634E1" w:rsidRDefault="007C7543" w:rsidP="00E7126F">
            <w:pPr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  <w:color w:val="FF0000"/>
              </w:rPr>
              <w:t>（对用到的术语进行扼要解释）</w:t>
            </w:r>
          </w:p>
        </w:tc>
      </w:tr>
      <w:tr w:rsidR="00E7126F" w:rsidRPr="00E634E1" w:rsidTr="00E7126F">
        <w:tc>
          <w:tcPr>
            <w:tcW w:w="1417" w:type="dxa"/>
          </w:tcPr>
          <w:p w:rsidR="00E7126F" w:rsidRPr="00E634E1" w:rsidRDefault="00E7126F" w:rsidP="00E71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E7126F" w:rsidRPr="00E634E1" w:rsidRDefault="00E7126F" w:rsidP="00E7126F">
            <w:pPr>
              <w:rPr>
                <w:rFonts w:ascii="Times New Roman" w:hAnsi="Times New Roman" w:cs="Times New Roman"/>
              </w:rPr>
            </w:pPr>
          </w:p>
        </w:tc>
      </w:tr>
    </w:tbl>
    <w:p w:rsidR="00E7126F" w:rsidRPr="00E634E1" w:rsidRDefault="00E7126F" w:rsidP="00E7126F">
      <w:pPr>
        <w:rPr>
          <w:rFonts w:ascii="Times New Roman" w:hAnsi="Times New Roman" w:cs="Times New Roman"/>
        </w:rPr>
      </w:pPr>
    </w:p>
    <w:p w:rsidR="008F7D3D" w:rsidRDefault="008F7D3D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8F7D3D" w:rsidSect="00284216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67650709"/>
      <w:r w:rsidRPr="00E634E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A2CD1" w:rsidRPr="00E634E1">
        <w:rPr>
          <w:rFonts w:ascii="Times New Roman" w:hAnsi="Times New Roman" w:cs="Times New Roman"/>
          <w:sz w:val="28"/>
          <w:szCs w:val="28"/>
        </w:rPr>
        <w:t>系统需求</w:t>
      </w:r>
      <w:bookmarkEnd w:id="6"/>
    </w:p>
    <w:p w:rsidR="00250AFC" w:rsidRPr="00E634E1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ab/>
      </w: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说明系统的需求，需要画出系统的功能结构框图并做简要介绍</w:t>
      </w:r>
      <w:r w:rsidR="00063C2F" w:rsidRPr="00E634E1">
        <w:rPr>
          <w:rFonts w:ascii="Times New Roman" w:hAnsi="Times New Roman" w:cs="Times New Roman"/>
          <w:color w:val="FF0000"/>
        </w:rPr>
        <w:t>。</w:t>
      </w:r>
    </w:p>
    <w:p w:rsidR="00250AFC" w:rsidRPr="00E634E1" w:rsidRDefault="00250AFC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ab/>
      </w:r>
      <w:r w:rsidRPr="00E634E1">
        <w:rPr>
          <w:rFonts w:ascii="Times New Roman" w:hAnsi="Times New Roman" w:cs="Times New Roman"/>
          <w:color w:val="FF0000"/>
        </w:rPr>
        <w:t>提出系统</w:t>
      </w:r>
      <w:r w:rsidR="00817F8C" w:rsidRPr="00E634E1">
        <w:rPr>
          <w:rFonts w:ascii="Times New Roman" w:hAnsi="Times New Roman" w:cs="Times New Roman"/>
          <w:color w:val="FF0000"/>
        </w:rPr>
        <w:t>要达到的预期</w:t>
      </w:r>
      <w:r w:rsidRPr="00E634E1">
        <w:rPr>
          <w:rFonts w:ascii="Times New Roman" w:hAnsi="Times New Roman" w:cs="Times New Roman"/>
          <w:color w:val="FF0000"/>
        </w:rPr>
        <w:t>目标。</w:t>
      </w:r>
    </w:p>
    <w:p w:rsidR="00E7126F" w:rsidRPr="00E634E1" w:rsidRDefault="00063C2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必要是可以列出二级或更多级标题。以下同</w:t>
      </w:r>
      <w:r w:rsidR="007C7543" w:rsidRPr="00E634E1">
        <w:rPr>
          <w:rFonts w:ascii="Times New Roman" w:hAnsi="Times New Roman" w:cs="Times New Roman"/>
          <w:color w:val="FF0000"/>
        </w:rPr>
        <w:t>。</w:t>
      </w:r>
      <w:r w:rsidR="00E7126F" w:rsidRPr="00E634E1">
        <w:rPr>
          <w:rFonts w:ascii="Times New Roman" w:hAnsi="Times New Roman" w:cs="Times New Roman"/>
          <w:color w:val="FF0000"/>
        </w:rPr>
        <w:t>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67650710"/>
      <w:r w:rsidRPr="00E634E1">
        <w:rPr>
          <w:rFonts w:ascii="Times New Roman" w:hAnsi="Times New Roman" w:cs="Times New Roman"/>
          <w:sz w:val="28"/>
          <w:szCs w:val="28"/>
        </w:rPr>
        <w:t>2</w:t>
      </w:r>
      <w:r w:rsidR="00FA2CD1" w:rsidRPr="00E634E1">
        <w:rPr>
          <w:rFonts w:ascii="Times New Roman" w:hAnsi="Times New Roman" w:cs="Times New Roman"/>
          <w:sz w:val="28"/>
          <w:szCs w:val="28"/>
        </w:rPr>
        <w:t>系统设计</w:t>
      </w:r>
      <w:bookmarkEnd w:id="7"/>
    </w:p>
    <w:p w:rsidR="00FA2CD1" w:rsidRPr="00E634E1" w:rsidRDefault="00FA2CD1" w:rsidP="00FA2CD1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说明你是如何对系统进行设计的，包括</w:t>
      </w:r>
      <w:r w:rsidR="00BA0599" w:rsidRPr="00E634E1">
        <w:rPr>
          <w:rFonts w:ascii="Times New Roman" w:hAnsi="Times New Roman" w:cs="Times New Roman"/>
          <w:color w:val="FF0000"/>
        </w:rPr>
        <w:t>系统结构设计、模块设计、类图、</w:t>
      </w:r>
      <w:r w:rsidRPr="00E634E1">
        <w:rPr>
          <w:rFonts w:ascii="Times New Roman" w:hAnsi="Times New Roman" w:cs="Times New Roman"/>
          <w:color w:val="FF0000"/>
        </w:rPr>
        <w:t>界面设计和功能设计</w:t>
      </w:r>
      <w:r w:rsidR="00BA0599" w:rsidRPr="00E634E1">
        <w:rPr>
          <w:rFonts w:ascii="Times New Roman" w:hAnsi="Times New Roman" w:cs="Times New Roman"/>
          <w:color w:val="FF0000"/>
        </w:rPr>
        <w:t>等</w:t>
      </w:r>
      <w:r w:rsidRPr="00E634E1">
        <w:rPr>
          <w:rFonts w:ascii="Times New Roman" w:hAnsi="Times New Roman" w:cs="Times New Roman"/>
          <w:color w:val="FF0000"/>
        </w:rPr>
        <w:t>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67650711"/>
      <w:r w:rsidRPr="00E634E1">
        <w:rPr>
          <w:rFonts w:ascii="Times New Roman" w:hAnsi="Times New Roman" w:cs="Times New Roman"/>
          <w:sz w:val="28"/>
          <w:szCs w:val="28"/>
        </w:rPr>
        <w:t>3</w:t>
      </w:r>
      <w:r w:rsidR="00FA2CD1" w:rsidRPr="00E634E1">
        <w:rPr>
          <w:rFonts w:ascii="Times New Roman" w:hAnsi="Times New Roman" w:cs="Times New Roman"/>
          <w:sz w:val="28"/>
          <w:szCs w:val="28"/>
        </w:rPr>
        <w:t>系统实现</w:t>
      </w:r>
      <w:bookmarkEnd w:id="8"/>
    </w:p>
    <w:p w:rsidR="00E7126F" w:rsidRPr="00E634E1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包括主要界面的截图、主要功能实现的核心代码。每段代码原则上不超过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页</w:t>
      </w:r>
      <w:r w:rsidRPr="00E634E1">
        <w:rPr>
          <w:rFonts w:ascii="Times New Roman" w:hAnsi="Times New Roman" w:cs="Times New Roman"/>
          <w:color w:val="FF0000"/>
        </w:rPr>
        <w:t>）</w:t>
      </w:r>
    </w:p>
    <w:p w:rsidR="0086674D" w:rsidRPr="00E634E1" w:rsidRDefault="00511EBE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67650712"/>
      <w:r w:rsidRPr="00E634E1">
        <w:rPr>
          <w:rFonts w:ascii="Times New Roman" w:hAnsi="Times New Roman" w:cs="Times New Roman"/>
          <w:sz w:val="28"/>
          <w:szCs w:val="28"/>
        </w:rPr>
        <w:t>4</w:t>
      </w:r>
      <w:r w:rsidR="00FA2CD1" w:rsidRPr="00E634E1">
        <w:rPr>
          <w:rFonts w:ascii="Times New Roman" w:hAnsi="Times New Roman" w:cs="Times New Roman"/>
          <w:sz w:val="28"/>
          <w:szCs w:val="28"/>
        </w:rPr>
        <w:t>系统测试</w:t>
      </w:r>
      <w:bookmarkEnd w:id="9"/>
    </w:p>
    <w:p w:rsidR="00D1625B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817F8C" w:rsidRPr="00E634E1">
        <w:rPr>
          <w:rFonts w:ascii="Times New Roman" w:hAnsi="Times New Roman" w:cs="Times New Roman"/>
          <w:color w:val="FF0000"/>
        </w:rPr>
        <w:t>给出测试用例和</w:t>
      </w:r>
      <w:r w:rsidRPr="00E634E1">
        <w:rPr>
          <w:rFonts w:ascii="Times New Roman" w:hAnsi="Times New Roman" w:cs="Times New Roman"/>
          <w:color w:val="FF0000"/>
        </w:rPr>
        <w:t>测试结果，包括性能、有无错误等等</w:t>
      </w:r>
      <w:r w:rsidR="00817F8C" w:rsidRPr="00E634E1">
        <w:rPr>
          <w:rFonts w:ascii="Times New Roman" w:hAnsi="Times New Roman" w:cs="Times New Roman"/>
          <w:color w:val="FF0000"/>
        </w:rPr>
        <w:t>。要对标预期结果</w:t>
      </w:r>
      <w:r w:rsidRPr="00E634E1">
        <w:rPr>
          <w:rFonts w:ascii="Times New Roman" w:hAnsi="Times New Roman" w:cs="Times New Roman"/>
          <w:color w:val="FF0000"/>
        </w:rPr>
        <w:t>）</w:t>
      </w:r>
    </w:p>
    <w:p w:rsidR="007C7543" w:rsidRPr="00E634E1" w:rsidRDefault="00FB0C34" w:rsidP="00FB0C34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67650713"/>
      <w:r w:rsidRPr="00E634E1">
        <w:rPr>
          <w:rFonts w:ascii="Times New Roman" w:hAnsi="Times New Roman" w:cs="Times New Roman"/>
          <w:sz w:val="28"/>
          <w:szCs w:val="28"/>
        </w:rPr>
        <w:t xml:space="preserve">5 </w:t>
      </w:r>
      <w:r w:rsidRPr="00E634E1">
        <w:rPr>
          <w:rFonts w:ascii="Times New Roman" w:hAnsi="Times New Roman" w:cs="Times New Roman"/>
          <w:sz w:val="28"/>
          <w:szCs w:val="28"/>
        </w:rPr>
        <w:t>项目总结</w:t>
      </w:r>
      <w:bookmarkEnd w:id="10"/>
    </w:p>
    <w:p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:rsidR="007C7543" w:rsidRPr="00E634E1" w:rsidRDefault="007C7543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以上正文内容不少于</w:t>
      </w:r>
      <w:r w:rsidR="00C130F1" w:rsidRPr="00E634E1">
        <w:rPr>
          <w:rFonts w:ascii="Times New Roman" w:hAnsi="Times New Roman" w:cs="Times New Roman"/>
          <w:color w:val="FF0000"/>
        </w:rPr>
        <w:t>20</w:t>
      </w:r>
      <w:r w:rsidRPr="00E634E1">
        <w:rPr>
          <w:rFonts w:ascii="Times New Roman" w:hAnsi="Times New Roman" w:cs="Times New Roman"/>
          <w:color w:val="FF0000"/>
        </w:rPr>
        <w:t>00</w:t>
      </w:r>
      <w:r w:rsidRPr="00E634E1">
        <w:rPr>
          <w:rFonts w:ascii="Times New Roman" w:hAnsi="Times New Roman" w:cs="Times New Roman"/>
          <w:color w:val="FF0000"/>
        </w:rPr>
        <w:t>字。）</w:t>
      </w:r>
    </w:p>
    <w:p w:rsidR="00FA2CD1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:rsidR="00DA535F" w:rsidRPr="00E634E1" w:rsidRDefault="00DA535F">
      <w:pPr>
        <w:widowControl/>
        <w:jc w:val="left"/>
        <w:rPr>
          <w:rFonts w:ascii="Times New Roman" w:hAnsi="Times New Roman" w:cs="Times New Roman"/>
        </w:rPr>
      </w:pPr>
    </w:p>
    <w:p w:rsidR="008F7D3D" w:rsidRDefault="008F7D3D" w:rsidP="00F54363">
      <w:pPr>
        <w:jc w:val="center"/>
        <w:rPr>
          <w:b/>
          <w:sz w:val="36"/>
        </w:rPr>
        <w:sectPr w:rsidR="008F7D3D" w:rsidSect="008F7D3D">
          <w:head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54363" w:rsidRPr="00DF329D" w:rsidRDefault="00F54363" w:rsidP="00F54363">
      <w:pPr>
        <w:jc w:val="center"/>
        <w:rPr>
          <w:b/>
          <w:sz w:val="36"/>
        </w:rPr>
      </w:pPr>
      <w:r w:rsidRPr="00DF329D">
        <w:rPr>
          <w:rFonts w:hint="eastAsia"/>
          <w:b/>
          <w:sz w:val="36"/>
        </w:rPr>
        <w:lastRenderedPageBreak/>
        <w:t>报告撰写格式要求</w:t>
      </w:r>
    </w:p>
    <w:p w:rsidR="00F54363" w:rsidRDefault="00F54363" w:rsidP="00F54363">
      <w:pPr>
        <w:jc w:val="center"/>
      </w:pPr>
    </w:p>
    <w:p w:rsidR="00F54363" w:rsidRPr="00DF329D" w:rsidRDefault="00F54363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标题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Pr="00DF329D">
        <w:rPr>
          <w:rFonts w:ascii="Times New Roman" w:eastAsia="宋体" w:hAnsi="Times New Roman" w:cs="Times New Roman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级标题四号，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级和</w:t>
      </w:r>
      <w:r w:rsidRPr="00DF329D">
        <w:rPr>
          <w:rFonts w:ascii="Times New Roman" w:eastAsia="宋体" w:hAnsi="Times New Roman" w:cs="Times New Roman"/>
          <w:sz w:val="24"/>
        </w:rPr>
        <w:t>3</w:t>
      </w:r>
      <w:r w:rsidRPr="00DF329D">
        <w:rPr>
          <w:rFonts w:ascii="Times New Roman" w:eastAsia="宋体" w:hAnsi="Times New Roman" w:cs="Times New Roman"/>
          <w:sz w:val="24"/>
        </w:rPr>
        <w:t>级标题小四号，粗体</w:t>
      </w:r>
    </w:p>
    <w:p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:rsidR="00F54363" w:rsidRPr="00DF329D" w:rsidRDefault="00F54363" w:rsidP="00F54363">
      <w:pPr>
        <w:spacing w:line="400" w:lineRule="exact"/>
        <w:ind w:left="840"/>
        <w:rPr>
          <w:rFonts w:ascii="Times New Roman" w:eastAsia="宋体" w:hAnsi="Times New Roman" w:cs="Times New Roman"/>
        </w:rPr>
      </w:pPr>
    </w:p>
    <w:p w:rsidR="00F54363" w:rsidRDefault="00F54363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正文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:rsidR="00F54363" w:rsidRPr="00400D59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:rsidR="00F54363" w:rsidRPr="00556D25" w:rsidRDefault="00F54363" w:rsidP="00F54363">
      <w:pPr>
        <w:spacing w:line="400" w:lineRule="exact"/>
        <w:ind w:left="420"/>
        <w:rPr>
          <w:rFonts w:ascii="仿宋" w:eastAsia="仿宋" w:hAnsi="仿宋" w:cs="Times New Roman"/>
        </w:rPr>
      </w:pPr>
      <w:r w:rsidRPr="00556D25"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:rsidR="00F54363" w:rsidRPr="00DF329D" w:rsidRDefault="00F54363" w:rsidP="00F54363">
      <w:pPr>
        <w:pStyle w:val="a3"/>
        <w:spacing w:line="400" w:lineRule="exact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:rsidR="00F54363" w:rsidRDefault="00F54363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代码</w:t>
      </w:r>
    </w:p>
    <w:p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10</w:t>
      </w:r>
    </w:p>
    <w:p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:rsidR="00F54363" w:rsidRPr="00C572CA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572CA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1B44CA9" wp14:editId="6CEDC81B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:rsidR="00F54363" w:rsidRPr="00C572CA" w:rsidRDefault="00F54363" w:rsidP="00F54363">
      <w:pPr>
        <w:spacing w:line="400" w:lineRule="exact"/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:rsidR="00F54363" w:rsidRDefault="00F54363" w:rsidP="00F54363">
      <w:pPr>
        <w:spacing w:line="400" w:lineRule="exact"/>
        <w:ind w:left="840"/>
        <w:rPr>
          <w:rFonts w:ascii="Times New Roman" w:eastAsia="宋体" w:hAnsi="Times New Roman" w:cs="Times New Roman"/>
          <w:sz w:val="24"/>
        </w:rPr>
      </w:pPr>
      <w:r w:rsidRPr="00400D59">
        <w:rPr>
          <w:rFonts w:ascii="Times New Roman" w:eastAsia="宋体" w:hAnsi="Times New Roman" w:cs="Times New Roman" w:hint="eastAsia"/>
          <w:sz w:val="24"/>
        </w:rPr>
        <w:t>例：</w:t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void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SocketError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(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int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>{</w:t>
      </w:r>
      <w:r w:rsidRPr="007109FF">
        <w:rPr>
          <w:rFonts w:ascii="Consolas" w:eastAsia="宋体" w:hAnsi="Consolas" w:cs="Times New Roman"/>
          <w:sz w:val="20"/>
          <w:szCs w:val="20"/>
        </w:rPr>
        <w:tab/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CStrin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;</w:t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switch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(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{</w:t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case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WSANOTINITIALISED:</w:t>
      </w:r>
    </w:p>
    <w:p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= "WSANOTINIT";</w:t>
      </w:r>
    </w:p>
    <w:p w:rsidR="00F54363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4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break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>;</w:t>
      </w:r>
    </w:p>
    <w:p w:rsidR="00F54363" w:rsidRDefault="00F54363" w:rsidP="00F54363">
      <w:pPr>
        <w:spacing w:line="400" w:lineRule="exact"/>
        <w:rPr>
          <w:rFonts w:ascii="仿宋" w:eastAsia="仿宋" w:hAnsi="仿宋" w:cs="Times New Roman"/>
        </w:rPr>
      </w:pPr>
      <w:r w:rsidRPr="00A519F8">
        <w:rPr>
          <w:rFonts w:ascii="仿宋" w:eastAsia="仿宋" w:hAnsi="仿宋" w:cs="Times New Roman" w:hint="eastAsia"/>
        </w:rPr>
        <w:t>Tip：粘贴代码前，在粘贴位置按Del</w:t>
      </w:r>
      <w:r>
        <w:rPr>
          <w:rFonts w:ascii="仿宋" w:eastAsia="仿宋" w:hAnsi="仿宋" w:cs="Times New Roman" w:hint="eastAsia"/>
        </w:rPr>
        <w:t>，直到光标移动到</w:t>
      </w:r>
      <w:r w:rsidRPr="00A519F8">
        <w:rPr>
          <w:rFonts w:ascii="仿宋" w:eastAsia="仿宋" w:hAnsi="仿宋" w:cs="Times New Roman" w:hint="eastAsia"/>
        </w:rPr>
        <w:t>文档最左侧，然后再粘贴，这样可以保持代码原来的缩进格式。此后再调整字体等。</w:t>
      </w:r>
    </w:p>
    <w:p w:rsidR="00F54363" w:rsidRDefault="00F54363" w:rsidP="00F54363">
      <w:pPr>
        <w:spacing w:line="400" w:lineRule="exact"/>
        <w:rPr>
          <w:rFonts w:ascii="仿宋" w:eastAsia="仿宋" w:hAnsi="仿宋" w:cs="Times New Roman"/>
        </w:rPr>
      </w:pPr>
    </w:p>
    <w:p w:rsidR="00F54363" w:rsidRPr="00661A13" w:rsidRDefault="00F54363" w:rsidP="00F54363">
      <w:pPr>
        <w:spacing w:line="400" w:lineRule="exact"/>
        <w:rPr>
          <w:rFonts w:ascii="仿宋" w:eastAsia="仿宋" w:hAnsi="仿宋" w:cs="Times New Roman"/>
          <w:b/>
          <w:color w:val="FF0000"/>
        </w:rPr>
      </w:pPr>
      <w:r w:rsidRPr="00661A13"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:rsidR="002424C6" w:rsidRPr="00F54363" w:rsidRDefault="002424C6" w:rsidP="002424C6">
      <w:pPr>
        <w:jc w:val="right"/>
        <w:rPr>
          <w:rFonts w:ascii="Times New Roman" w:hAnsi="Times New Roman" w:cs="Times New Roman"/>
        </w:rPr>
      </w:pPr>
    </w:p>
    <w:sectPr w:rsidR="002424C6" w:rsidRPr="00F54363" w:rsidSect="008F7D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4C" w:rsidRDefault="00B3454C" w:rsidP="00442B03">
      <w:r>
        <w:separator/>
      </w:r>
    </w:p>
  </w:endnote>
  <w:endnote w:type="continuationSeparator" w:id="0">
    <w:p w:rsidR="00B3454C" w:rsidRDefault="00B3454C" w:rsidP="004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03" w:rsidRDefault="00442B03">
    <w:pPr>
      <w:pStyle w:val="aa"/>
      <w:jc w:val="center"/>
    </w:pPr>
  </w:p>
  <w:p w:rsidR="00442B03" w:rsidRDefault="00442B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2025" w:rsidRPr="00332025" w:rsidRDefault="00332025">
        <w:pPr>
          <w:pStyle w:val="aa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="00F46FC6"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  <w:p w:rsidR="00332025" w:rsidRDefault="00332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4C" w:rsidRDefault="00B3454C" w:rsidP="00442B03">
      <w:r>
        <w:separator/>
      </w:r>
    </w:p>
  </w:footnote>
  <w:footnote w:type="continuationSeparator" w:id="0">
    <w:p w:rsidR="00B3454C" w:rsidRDefault="00B3454C" w:rsidP="0044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1B" w:rsidRPr="006121BC" w:rsidRDefault="00BA1E24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53" w:rsidRPr="006121BC" w:rsidRDefault="0028421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6" w:rsidRPr="00284216" w:rsidRDefault="00284216" w:rsidP="00284216">
    <w:pPr>
      <w:pStyle w:val="a8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16" w:rsidRPr="00284216" w:rsidRDefault="00284216" w:rsidP="00284216">
    <w:pPr>
      <w:pStyle w:val="a8"/>
    </w:pPr>
    <w:r>
      <w:rPr>
        <w:rFonts w:hint="eastAsia"/>
      </w:rPr>
      <w:t>关于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53" w:rsidRPr="005C1B53" w:rsidRDefault="005C1B53" w:rsidP="005C1B53">
    <w:pPr>
      <w:pStyle w:val="a8"/>
      <w:rPr>
        <w:rFonts w:ascii="Times New Roman" w:hAnsi="Times New Roman" w:cs="Times New Roman" w:hint="eastAsia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05A"/>
    <w:multiLevelType w:val="hybridMultilevel"/>
    <w:tmpl w:val="214CB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86579"/>
    <w:multiLevelType w:val="multilevel"/>
    <w:tmpl w:val="614AD04C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69C40E2"/>
    <w:multiLevelType w:val="hybridMultilevel"/>
    <w:tmpl w:val="BC86D8E6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DB798F"/>
    <w:multiLevelType w:val="hybridMultilevel"/>
    <w:tmpl w:val="4E1AB6CC"/>
    <w:lvl w:ilvl="0" w:tplc="844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B61FA2"/>
    <w:multiLevelType w:val="hybridMultilevel"/>
    <w:tmpl w:val="1EA4C492"/>
    <w:lvl w:ilvl="0" w:tplc="0C18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D"/>
    <w:rsid w:val="00063C2F"/>
    <w:rsid w:val="00091BEB"/>
    <w:rsid w:val="000A0C30"/>
    <w:rsid w:val="001606F0"/>
    <w:rsid w:val="001E2894"/>
    <w:rsid w:val="002424C6"/>
    <w:rsid w:val="00250AFC"/>
    <w:rsid w:val="00264074"/>
    <w:rsid w:val="00284216"/>
    <w:rsid w:val="00292F58"/>
    <w:rsid w:val="002D53DD"/>
    <w:rsid w:val="00332025"/>
    <w:rsid w:val="00376FDB"/>
    <w:rsid w:val="003A267E"/>
    <w:rsid w:val="003B54CB"/>
    <w:rsid w:val="003D160B"/>
    <w:rsid w:val="003E069E"/>
    <w:rsid w:val="003F3271"/>
    <w:rsid w:val="00417CD5"/>
    <w:rsid w:val="004417B4"/>
    <w:rsid w:val="00442B03"/>
    <w:rsid w:val="004833C9"/>
    <w:rsid w:val="00483994"/>
    <w:rsid w:val="004C5E09"/>
    <w:rsid w:val="004E572E"/>
    <w:rsid w:val="00511EBE"/>
    <w:rsid w:val="00512822"/>
    <w:rsid w:val="0058142B"/>
    <w:rsid w:val="005A09AC"/>
    <w:rsid w:val="005B4F1E"/>
    <w:rsid w:val="005C03DD"/>
    <w:rsid w:val="005C1B53"/>
    <w:rsid w:val="005D0E1B"/>
    <w:rsid w:val="005E240D"/>
    <w:rsid w:val="006121BC"/>
    <w:rsid w:val="00672A84"/>
    <w:rsid w:val="00695474"/>
    <w:rsid w:val="00772AB3"/>
    <w:rsid w:val="007731A7"/>
    <w:rsid w:val="007C754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C5A42"/>
    <w:rsid w:val="009D3667"/>
    <w:rsid w:val="009E08A1"/>
    <w:rsid w:val="00A06581"/>
    <w:rsid w:val="00A32ECB"/>
    <w:rsid w:val="00A4326D"/>
    <w:rsid w:val="00A51282"/>
    <w:rsid w:val="00A62146"/>
    <w:rsid w:val="00A73DF6"/>
    <w:rsid w:val="00AB0D10"/>
    <w:rsid w:val="00B3454C"/>
    <w:rsid w:val="00B7430F"/>
    <w:rsid w:val="00BA0599"/>
    <w:rsid w:val="00BA1E24"/>
    <w:rsid w:val="00BD0A0C"/>
    <w:rsid w:val="00C130F1"/>
    <w:rsid w:val="00C17E9C"/>
    <w:rsid w:val="00CB35E9"/>
    <w:rsid w:val="00D1625B"/>
    <w:rsid w:val="00DA2A61"/>
    <w:rsid w:val="00DA535F"/>
    <w:rsid w:val="00E57B69"/>
    <w:rsid w:val="00E634E1"/>
    <w:rsid w:val="00E7126F"/>
    <w:rsid w:val="00EB1DFA"/>
    <w:rsid w:val="00EF3E8D"/>
    <w:rsid w:val="00F425D8"/>
    <w:rsid w:val="00F46FC6"/>
    <w:rsid w:val="00F5305D"/>
    <w:rsid w:val="00F54363"/>
    <w:rsid w:val="00F83A8B"/>
    <w:rsid w:val="00FA2CD1"/>
    <w:rsid w:val="00FB0C34"/>
    <w:rsid w:val="00FD00F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EF4E"/>
  <w15:docId w15:val="{DB148CC3-F257-4717-8053-554175F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1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6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74D"/>
    <w:pPr>
      <w:ind w:firstLineChars="200" w:firstLine="420"/>
    </w:pPr>
  </w:style>
  <w:style w:type="table" w:styleId="a4">
    <w:name w:val="Table Grid"/>
    <w:basedOn w:val="a1"/>
    <w:rsid w:val="0086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1E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12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33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3C9"/>
  </w:style>
  <w:style w:type="paragraph" w:styleId="21">
    <w:name w:val="toc 2"/>
    <w:basedOn w:val="a"/>
    <w:next w:val="a"/>
    <w:autoRedefine/>
    <w:uiPriority w:val="39"/>
    <w:unhideWhenUsed/>
    <w:rsid w:val="004833C9"/>
    <w:pPr>
      <w:ind w:leftChars="200" w:left="420"/>
    </w:pPr>
  </w:style>
  <w:style w:type="character" w:styleId="a5">
    <w:name w:val="Hyperlink"/>
    <w:basedOn w:val="a0"/>
    <w:uiPriority w:val="99"/>
    <w:unhideWhenUsed/>
    <w:rsid w:val="004833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3C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33C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2B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2B03"/>
    <w:rPr>
      <w:sz w:val="18"/>
      <w:szCs w:val="18"/>
    </w:rPr>
  </w:style>
  <w:style w:type="paragraph" w:customStyle="1" w:styleId="D345FF3D873148C5AE3FBF3267827368">
    <w:name w:val="D345FF3D873148C5AE3FBF3267827368"/>
    <w:rsid w:val="008360A9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83</Words>
  <Characters>1615</Characters>
  <Application>Microsoft Office Word</Application>
  <DocSecurity>0</DocSecurity>
  <Lines>13</Lines>
  <Paragraphs>3</Paragraphs>
  <ScaleCrop>false</ScaleCrop>
  <Company>UESTC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Bai Zhongjian</cp:lastModifiedBy>
  <cp:revision>34</cp:revision>
  <dcterms:created xsi:type="dcterms:W3CDTF">2018-09-20T10:41:00Z</dcterms:created>
  <dcterms:modified xsi:type="dcterms:W3CDTF">2021-03-26T03:32:00Z</dcterms:modified>
</cp:coreProperties>
</file>